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rFonts w:hint="eastAsia"/>
          <w:b/>
          <w:bCs/>
        </w:rPr>
      </w:pPr>
    </w:p>
    <w:p w14:paraId="5D488650" w14:textId="5A96DA68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5301436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rFonts w:hint="eastAsia"/>
          <w:b/>
          <w:bCs/>
        </w:rPr>
      </w:pPr>
    </w:p>
    <w:p w14:paraId="0CFB7531" w14:textId="25CB98F1" w:rsidR="006E0DF9" w:rsidRDefault="006E0DF9" w:rsidP="00C5485D">
      <w:pPr>
        <w:rPr>
          <w:rFonts w:hint="eastAsia"/>
          <w:b/>
          <w:bCs/>
        </w:rPr>
      </w:pPr>
    </w:p>
    <w:p w14:paraId="0EB71B9D" w14:textId="21AB0325" w:rsidR="006E0DF9" w:rsidRDefault="006E0DF9" w:rsidP="00C5485D">
      <w:pPr>
        <w:rPr>
          <w:rFonts w:hint="eastAsia"/>
          <w:b/>
          <w:bCs/>
        </w:rPr>
      </w:pPr>
    </w:p>
    <w:p w14:paraId="38A46341" w14:textId="15809307" w:rsidR="006E0DF9" w:rsidRDefault="006E0DF9" w:rsidP="00C5485D">
      <w:pPr>
        <w:rPr>
          <w:rFonts w:hint="eastAsia"/>
          <w:b/>
          <w:bCs/>
        </w:rPr>
      </w:pPr>
    </w:p>
    <w:p w14:paraId="36F083A5" w14:textId="5F249784" w:rsidR="006E0DF9" w:rsidRDefault="006E0DF9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rFonts w:hint="eastAsia"/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rFonts w:hint="eastAsia"/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>
      <w:pPr>
        <w:rPr>
          <w:rFonts w:hint="eastAsia"/>
        </w:rPr>
      </w:pPr>
    </w:p>
    <w:p w14:paraId="41CBBE5F" w14:textId="77777777" w:rsidR="003E62BA" w:rsidRDefault="003E62BA" w:rsidP="00C5485D">
      <w:pPr>
        <w:rPr>
          <w:rFonts w:hint="eastAsia"/>
        </w:rPr>
      </w:pPr>
    </w:p>
    <w:p w14:paraId="4D5FB24B" w14:textId="77777777" w:rsidR="003E62BA" w:rsidRDefault="003E62BA" w:rsidP="00C5485D">
      <w:pPr>
        <w:rPr>
          <w:rFonts w:hint="eastAsia"/>
        </w:rPr>
      </w:pPr>
    </w:p>
    <w:p w14:paraId="39FB23D9" w14:textId="77777777" w:rsidR="003E62BA" w:rsidRDefault="003E62BA" w:rsidP="00C5485D">
      <w:pPr>
        <w:rPr>
          <w:rFonts w:hint="eastAsia"/>
        </w:rPr>
      </w:pPr>
    </w:p>
    <w:p w14:paraId="4067D281" w14:textId="50A55498" w:rsidR="003E62BA" w:rsidRDefault="003E62BA" w:rsidP="00C5485D">
      <w:pPr>
        <w:rPr>
          <w:rFonts w:hint="eastAsia"/>
        </w:rPr>
      </w:pPr>
    </w:p>
    <w:p w14:paraId="71AB19BE" w14:textId="4C0775A6" w:rsidR="003E62BA" w:rsidRDefault="003E62BA" w:rsidP="00C5485D">
      <w:pPr>
        <w:rPr>
          <w:rFonts w:hint="eastAsia"/>
        </w:rPr>
      </w:pPr>
    </w:p>
    <w:p w14:paraId="5539433C" w14:textId="10D53E26" w:rsidR="003E62BA" w:rsidRDefault="003E62BA" w:rsidP="00C5485D">
      <w:pPr>
        <w:rPr>
          <w:rFonts w:hint="eastAsia"/>
        </w:rPr>
      </w:pPr>
    </w:p>
    <w:p w14:paraId="5FBDFA1D" w14:textId="16312139" w:rsidR="003E62BA" w:rsidRDefault="003E62BA" w:rsidP="00C5485D">
      <w:pPr>
        <w:rPr>
          <w:rFonts w:hint="eastAsia"/>
        </w:rPr>
      </w:pPr>
    </w:p>
    <w:p w14:paraId="75D456C1" w14:textId="6E111C27" w:rsidR="003E62BA" w:rsidRDefault="003E62BA" w:rsidP="00C5485D">
      <w:pPr>
        <w:rPr>
          <w:rFonts w:hint="eastAsia"/>
        </w:rPr>
      </w:pPr>
    </w:p>
    <w:p w14:paraId="2171EFB1" w14:textId="2B0525F4" w:rsidR="003E62BA" w:rsidRDefault="003E62BA" w:rsidP="00C5485D">
      <w:pPr>
        <w:rPr>
          <w:rFonts w:hint="eastAsia"/>
        </w:rPr>
      </w:pPr>
    </w:p>
    <w:p w14:paraId="7F8DD482" w14:textId="7F1E7B61" w:rsidR="003E62BA" w:rsidRDefault="003E62BA" w:rsidP="00C5485D">
      <w:pPr>
        <w:rPr>
          <w:rFonts w:hint="eastAsia"/>
        </w:rPr>
      </w:pPr>
    </w:p>
    <w:p w14:paraId="4F7037B1" w14:textId="1F155A18" w:rsidR="003E62BA" w:rsidRDefault="003E62BA" w:rsidP="00C5485D">
      <w:pPr>
        <w:rPr>
          <w:rFonts w:hint="eastAsia"/>
        </w:rPr>
      </w:pPr>
    </w:p>
    <w:p w14:paraId="112E0790" w14:textId="2DE4E5AC" w:rsidR="003E62BA" w:rsidRDefault="003E62BA" w:rsidP="00C5485D">
      <w:pPr>
        <w:rPr>
          <w:rFonts w:hint="eastAsia"/>
        </w:rPr>
      </w:pPr>
    </w:p>
    <w:p w14:paraId="414BC077" w14:textId="12236BED" w:rsidR="003E62BA" w:rsidRDefault="003E62BA" w:rsidP="00C5485D">
      <w:pPr>
        <w:rPr>
          <w:rFonts w:hint="eastAsia"/>
        </w:rPr>
      </w:pPr>
    </w:p>
    <w:p w14:paraId="73F01CA4" w14:textId="5D87AC99" w:rsidR="003E62BA" w:rsidRDefault="003E62BA" w:rsidP="00C5485D">
      <w:pPr>
        <w:rPr>
          <w:rFonts w:hint="eastAsia"/>
        </w:rPr>
      </w:pPr>
    </w:p>
    <w:p w14:paraId="38F54E83" w14:textId="35D1C4C4" w:rsidR="003E62BA" w:rsidRDefault="003E62BA" w:rsidP="00C5485D">
      <w:pPr>
        <w:rPr>
          <w:rFonts w:hint="eastAsia"/>
        </w:rPr>
      </w:pPr>
    </w:p>
    <w:p w14:paraId="4B76707D" w14:textId="19C64AB9" w:rsidR="003E62BA" w:rsidRDefault="003E62BA" w:rsidP="00C5485D">
      <w:pPr>
        <w:rPr>
          <w:rFonts w:hint="eastAsia"/>
        </w:rPr>
      </w:pPr>
    </w:p>
    <w:p w14:paraId="672D507B" w14:textId="50755E24" w:rsidR="003E62BA" w:rsidRDefault="003E62BA" w:rsidP="00C5485D">
      <w:pPr>
        <w:rPr>
          <w:rFonts w:hint="eastAsia"/>
        </w:rPr>
      </w:pPr>
    </w:p>
    <w:p w14:paraId="41A974A7" w14:textId="4FFDE6F6" w:rsidR="003E62BA" w:rsidRDefault="003E62BA" w:rsidP="00C5485D">
      <w:pPr>
        <w:rPr>
          <w:rFonts w:hint="eastAsia"/>
        </w:rPr>
      </w:pPr>
    </w:p>
    <w:p w14:paraId="3216A112" w14:textId="77777777" w:rsidR="008A787D" w:rsidRDefault="00367888" w:rsidP="00C5485D">
      <w:pPr>
        <w:rPr>
          <w:rFonts w:hint="eastAsia"/>
        </w:rPr>
      </w:pPr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pPr>
        <w:rPr>
          <w:rFonts w:hint="eastAsia"/>
        </w:rPr>
      </w:pPr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>
      <w:pPr>
        <w:rPr>
          <w:rFonts w:hint="eastAsia"/>
        </w:rPr>
      </w:pPr>
    </w:p>
    <w:p w14:paraId="093A42CA" w14:textId="77777777" w:rsidR="008A787D" w:rsidRDefault="008A787D" w:rsidP="00C5485D">
      <w:pPr>
        <w:rPr>
          <w:rFonts w:hint="eastAsia"/>
        </w:rPr>
      </w:pPr>
    </w:p>
    <w:p w14:paraId="4B6E256D" w14:textId="5B9E96C5" w:rsidR="003E62BA" w:rsidRDefault="003E62BA" w:rsidP="00C5485D">
      <w:pPr>
        <w:rPr>
          <w:rFonts w:hint="eastAsia"/>
        </w:rPr>
      </w:pPr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pPr>
        <w:rPr>
          <w:rFonts w:hint="eastAsia"/>
        </w:rPr>
      </w:pPr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pPr>
        <w:rPr>
          <w:rFonts w:hint="eastAsia"/>
        </w:rPr>
      </w:pPr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pPr>
        <w:rPr>
          <w:rFonts w:hint="eastAsia"/>
        </w:rPr>
      </w:pPr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pPr>
        <w:rPr>
          <w:rFonts w:hint="eastAsia"/>
        </w:rPr>
      </w:pPr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rFonts w:hint="eastAsia"/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rFonts w:hint="eastAsia"/>
          <w:b/>
          <w:bCs/>
        </w:rPr>
      </w:pPr>
    </w:p>
    <w:p w14:paraId="0995736C" w14:textId="77777777" w:rsidR="00776E5F" w:rsidRDefault="00776E5F" w:rsidP="00C5485D">
      <w:pPr>
        <w:rPr>
          <w:rFonts w:hint="eastAsia"/>
          <w:b/>
          <w:bCs/>
        </w:rPr>
      </w:pPr>
    </w:p>
    <w:p w14:paraId="66AA25B6" w14:textId="73E151C3" w:rsidR="00776E5F" w:rsidRDefault="00776E5F" w:rsidP="00824EDF">
      <w:pPr>
        <w:jc w:val="center"/>
        <w:rPr>
          <w:rFonts w:hint="eastAsia"/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rFonts w:hint="eastAsia"/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rFonts w:hint="eastAsia"/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rFonts w:hint="eastAsia"/>
          <w:b/>
          <w:bCs/>
        </w:rPr>
      </w:pPr>
    </w:p>
    <w:p w14:paraId="30DE3EB8" w14:textId="5918D995" w:rsidR="00B32403" w:rsidRDefault="00B32403" w:rsidP="00824EDF">
      <w:pPr>
        <w:jc w:val="center"/>
        <w:rPr>
          <w:rFonts w:hint="eastAsia"/>
          <w:b/>
          <w:bCs/>
        </w:rPr>
      </w:pPr>
    </w:p>
    <w:p w14:paraId="29600092" w14:textId="6302B9E7" w:rsidR="00B32403" w:rsidRDefault="00B32403" w:rsidP="00824EDF">
      <w:pPr>
        <w:jc w:val="center"/>
        <w:rPr>
          <w:rFonts w:hint="eastAsia"/>
          <w:b/>
          <w:bCs/>
        </w:rPr>
      </w:pPr>
    </w:p>
    <w:p w14:paraId="7AA2BD17" w14:textId="503D03F4" w:rsidR="00B32403" w:rsidRDefault="00B32403" w:rsidP="00824EDF">
      <w:pPr>
        <w:jc w:val="center"/>
        <w:rPr>
          <w:rFonts w:hint="eastAsia"/>
          <w:b/>
          <w:bCs/>
        </w:rPr>
      </w:pPr>
    </w:p>
    <w:p w14:paraId="4FCD975C" w14:textId="1D347798" w:rsidR="00B32403" w:rsidRDefault="00B32403" w:rsidP="00824EDF">
      <w:pPr>
        <w:jc w:val="center"/>
        <w:rPr>
          <w:rFonts w:hint="eastAsia"/>
          <w:b/>
          <w:bCs/>
        </w:rPr>
      </w:pPr>
    </w:p>
    <w:p w14:paraId="00DCCD87" w14:textId="31C55636" w:rsidR="00B32403" w:rsidRDefault="00B32403" w:rsidP="00824EDF">
      <w:pPr>
        <w:jc w:val="center"/>
        <w:rPr>
          <w:rFonts w:hint="eastAsia"/>
          <w:b/>
          <w:bCs/>
        </w:rPr>
      </w:pPr>
    </w:p>
    <w:p w14:paraId="7A8928DC" w14:textId="7AF1840E" w:rsidR="00B32403" w:rsidRDefault="00B32403" w:rsidP="00824EDF">
      <w:pPr>
        <w:jc w:val="center"/>
        <w:rPr>
          <w:rFonts w:hint="eastAsia"/>
          <w:b/>
          <w:bCs/>
        </w:rPr>
      </w:pPr>
    </w:p>
    <w:p w14:paraId="1E64068C" w14:textId="7E5BED44" w:rsidR="00B32403" w:rsidRDefault="00B32403" w:rsidP="00824EDF">
      <w:pPr>
        <w:jc w:val="center"/>
        <w:rPr>
          <w:rFonts w:hint="eastAsia"/>
          <w:b/>
          <w:bCs/>
        </w:rPr>
      </w:pPr>
    </w:p>
    <w:p w14:paraId="27AA43B0" w14:textId="49F385B0" w:rsidR="00B32403" w:rsidRDefault="00B32403" w:rsidP="00824EDF">
      <w:pPr>
        <w:jc w:val="center"/>
        <w:rPr>
          <w:rFonts w:hint="eastAsia"/>
          <w:b/>
          <w:bCs/>
        </w:rPr>
      </w:pPr>
    </w:p>
    <w:p w14:paraId="1E5C871B" w14:textId="5EB7EC4D" w:rsidR="00B32403" w:rsidRDefault="00B32403" w:rsidP="00824EDF">
      <w:pPr>
        <w:jc w:val="center"/>
        <w:rPr>
          <w:rFonts w:hint="eastAsia"/>
          <w:b/>
          <w:bCs/>
        </w:rPr>
      </w:pPr>
    </w:p>
    <w:p w14:paraId="50F1297A" w14:textId="4ED10F8D" w:rsidR="00B32403" w:rsidRDefault="00B32403" w:rsidP="00824EDF">
      <w:pPr>
        <w:jc w:val="center"/>
        <w:rPr>
          <w:rFonts w:hint="eastAsia"/>
          <w:b/>
          <w:bCs/>
        </w:rPr>
      </w:pPr>
    </w:p>
    <w:p w14:paraId="454E7315" w14:textId="6DA1C4D1" w:rsidR="00B32403" w:rsidRDefault="00B32403" w:rsidP="00824EDF">
      <w:pPr>
        <w:jc w:val="center"/>
        <w:rPr>
          <w:rFonts w:hint="eastAsia"/>
          <w:b/>
          <w:bCs/>
        </w:rPr>
      </w:pPr>
    </w:p>
    <w:p w14:paraId="72087E1C" w14:textId="4ADADF7F" w:rsidR="00B32403" w:rsidRDefault="00B32403" w:rsidP="00824EDF">
      <w:pPr>
        <w:jc w:val="center"/>
        <w:rPr>
          <w:rFonts w:hint="eastAsia"/>
          <w:b/>
          <w:bCs/>
        </w:rPr>
      </w:pPr>
    </w:p>
    <w:p w14:paraId="49BCF78F" w14:textId="7171FC6B" w:rsidR="00B32403" w:rsidRDefault="00B32403" w:rsidP="00824EDF">
      <w:pPr>
        <w:jc w:val="center"/>
        <w:rPr>
          <w:rFonts w:hint="eastAsia"/>
          <w:b/>
          <w:bCs/>
        </w:rPr>
      </w:pPr>
    </w:p>
    <w:p w14:paraId="3CED7C0C" w14:textId="7DBCB6D7" w:rsidR="00B32403" w:rsidRDefault="00B32403" w:rsidP="00824EDF">
      <w:pPr>
        <w:jc w:val="center"/>
        <w:rPr>
          <w:rFonts w:hint="eastAsia"/>
          <w:b/>
          <w:bCs/>
        </w:rPr>
      </w:pPr>
    </w:p>
    <w:p w14:paraId="4BBF582E" w14:textId="06A6C324" w:rsidR="00B32403" w:rsidRDefault="00B32403" w:rsidP="00824EDF">
      <w:pPr>
        <w:jc w:val="center"/>
        <w:rPr>
          <w:rFonts w:hint="eastAsia"/>
          <w:b/>
          <w:bCs/>
        </w:rPr>
      </w:pPr>
    </w:p>
    <w:p w14:paraId="7258966B" w14:textId="57B469E5" w:rsidR="00B32403" w:rsidRDefault="00B32403" w:rsidP="00824EDF">
      <w:pPr>
        <w:jc w:val="center"/>
        <w:rPr>
          <w:rFonts w:hint="eastAsia"/>
          <w:b/>
          <w:bCs/>
        </w:rPr>
      </w:pPr>
    </w:p>
    <w:p w14:paraId="3F4F65D6" w14:textId="42B83D0E" w:rsidR="00B32403" w:rsidRDefault="00B32403" w:rsidP="00B3240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rFonts w:hint="eastAsia"/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rFonts w:hint="eastAsia"/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rFonts w:hint="eastAsia"/>
          <w:b/>
          <w:bCs/>
        </w:rPr>
      </w:pPr>
    </w:p>
    <w:p w14:paraId="670BA4B0" w14:textId="23D140F1" w:rsidR="00F67C95" w:rsidRDefault="00F67C95" w:rsidP="00824EDF">
      <w:pPr>
        <w:jc w:val="center"/>
        <w:rPr>
          <w:rFonts w:hint="eastAsia"/>
          <w:b/>
          <w:bCs/>
        </w:rPr>
      </w:pPr>
    </w:p>
    <w:p w14:paraId="2DB5167F" w14:textId="4DB18E64" w:rsidR="00F67C95" w:rsidRDefault="00F67C95" w:rsidP="00F67C9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rFonts w:hint="eastAsia"/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rFonts w:hint="eastAsia"/>
          <w:b/>
          <w:bCs/>
        </w:rPr>
      </w:pPr>
    </w:p>
    <w:p w14:paraId="699BF3B4" w14:textId="1EE14265" w:rsidR="006E15D1" w:rsidRDefault="006E15D1" w:rsidP="00824EDF">
      <w:pPr>
        <w:jc w:val="center"/>
        <w:rPr>
          <w:rFonts w:hint="eastAsia"/>
          <w:b/>
          <w:bCs/>
        </w:rPr>
      </w:pPr>
    </w:p>
    <w:p w14:paraId="42BCD5C9" w14:textId="61626997" w:rsidR="006E15D1" w:rsidRDefault="006E15D1" w:rsidP="00824EDF">
      <w:pPr>
        <w:jc w:val="center"/>
        <w:rPr>
          <w:rFonts w:hint="eastAsia"/>
          <w:b/>
          <w:bCs/>
        </w:rPr>
      </w:pPr>
    </w:p>
    <w:p w14:paraId="1779C370" w14:textId="354B63A6" w:rsidR="006E15D1" w:rsidRDefault="006E15D1" w:rsidP="00824EDF">
      <w:pPr>
        <w:jc w:val="center"/>
        <w:rPr>
          <w:rFonts w:hint="eastAsia"/>
          <w:b/>
          <w:bCs/>
        </w:rPr>
      </w:pPr>
    </w:p>
    <w:p w14:paraId="283AA77B" w14:textId="6D37DACB" w:rsidR="006E15D1" w:rsidRDefault="006E15D1" w:rsidP="00824EDF">
      <w:pPr>
        <w:jc w:val="center"/>
        <w:rPr>
          <w:rFonts w:hint="eastAsia"/>
          <w:b/>
          <w:bCs/>
        </w:rPr>
      </w:pPr>
    </w:p>
    <w:p w14:paraId="12D19808" w14:textId="0DC22F2B" w:rsidR="006E15D1" w:rsidRDefault="006E15D1" w:rsidP="00824EDF">
      <w:pPr>
        <w:jc w:val="center"/>
        <w:rPr>
          <w:rFonts w:hint="eastAsia"/>
          <w:b/>
          <w:bCs/>
        </w:rPr>
      </w:pPr>
    </w:p>
    <w:p w14:paraId="6D984A4D" w14:textId="06676955" w:rsidR="006E15D1" w:rsidRDefault="006E15D1" w:rsidP="00824EDF">
      <w:pPr>
        <w:jc w:val="center"/>
        <w:rPr>
          <w:rFonts w:hint="eastAsia"/>
          <w:b/>
          <w:bCs/>
        </w:rPr>
      </w:pPr>
    </w:p>
    <w:p w14:paraId="48409102" w14:textId="7007DD3B" w:rsidR="006E15D1" w:rsidRDefault="006E15D1" w:rsidP="00824EDF">
      <w:pPr>
        <w:jc w:val="center"/>
        <w:rPr>
          <w:rFonts w:hint="eastAsia"/>
          <w:b/>
          <w:bCs/>
        </w:rPr>
      </w:pPr>
    </w:p>
    <w:p w14:paraId="78BF02A9" w14:textId="52D612B1" w:rsidR="006E15D1" w:rsidRDefault="006E15D1" w:rsidP="00824EDF">
      <w:pPr>
        <w:jc w:val="center"/>
        <w:rPr>
          <w:rFonts w:hint="eastAsia"/>
          <w:b/>
          <w:bCs/>
        </w:rPr>
      </w:pPr>
    </w:p>
    <w:p w14:paraId="7997EF88" w14:textId="54CD2F70" w:rsidR="006E15D1" w:rsidRDefault="006E15D1" w:rsidP="00824EDF">
      <w:pPr>
        <w:jc w:val="center"/>
        <w:rPr>
          <w:rFonts w:hint="eastAsia"/>
          <w:b/>
          <w:bCs/>
        </w:rPr>
      </w:pPr>
    </w:p>
    <w:p w14:paraId="74D8586F" w14:textId="79B4BF90" w:rsidR="006E15D1" w:rsidRDefault="006E15D1" w:rsidP="00824EDF">
      <w:pPr>
        <w:jc w:val="center"/>
        <w:rPr>
          <w:rFonts w:hint="eastAsia"/>
          <w:b/>
          <w:bCs/>
        </w:rPr>
      </w:pPr>
    </w:p>
    <w:p w14:paraId="2625F066" w14:textId="27397A9F" w:rsidR="006E15D1" w:rsidRDefault="006E15D1" w:rsidP="006E15D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rFonts w:hint="eastAsia"/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834B5BD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7630D7C3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1D23D0A" w14:textId="34DA0B5E" w:rsidR="004F450A" w:rsidRDefault="004F450A" w:rsidP="00824EDF">
      <w:pPr>
        <w:jc w:val="center"/>
        <w:rPr>
          <w:rFonts w:hint="eastAsia"/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rFonts w:hint="eastAsia"/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rFonts w:hint="eastAsia"/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rFonts w:hint="eastAsia"/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rFonts w:hint="eastAsia"/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b/>
          <w:bCs/>
        </w:rPr>
      </w:pPr>
      <w:r w:rsidRPr="00464F1A">
        <w:rPr>
          <w:b/>
          <w:bCs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b/>
          <w:bCs/>
        </w:rPr>
      </w:pPr>
    </w:p>
    <w:p w14:paraId="139257C7" w14:textId="78895AEB" w:rsidR="006D6EEE" w:rsidRDefault="006D6EEE" w:rsidP="00976F25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b/>
          <w:bCs/>
        </w:rPr>
      </w:pPr>
      <w:r w:rsidRPr="00B671E2">
        <w:rPr>
          <w:b/>
          <w:bCs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Pr="00D66103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AA2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0A566" w14:textId="77777777" w:rsidR="0061211F" w:rsidRDefault="0061211F" w:rsidP="00F94751">
      <w:pPr>
        <w:rPr>
          <w:rFonts w:hint="eastAsia"/>
        </w:rPr>
      </w:pPr>
      <w:r>
        <w:separator/>
      </w:r>
    </w:p>
  </w:endnote>
  <w:endnote w:type="continuationSeparator" w:id="0">
    <w:p w14:paraId="46EEB3E1" w14:textId="77777777" w:rsidR="0061211F" w:rsidRDefault="0061211F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8080E" w14:textId="77777777" w:rsidR="0061211F" w:rsidRDefault="0061211F" w:rsidP="00F94751">
      <w:pPr>
        <w:rPr>
          <w:rFonts w:hint="eastAsia"/>
        </w:rPr>
      </w:pPr>
      <w:r>
        <w:separator/>
      </w:r>
    </w:p>
  </w:footnote>
  <w:footnote w:type="continuationSeparator" w:id="0">
    <w:p w14:paraId="2DB1B671" w14:textId="77777777" w:rsidR="0061211F" w:rsidRDefault="0061211F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123F"/>
    <w:rsid w:val="0000299C"/>
    <w:rsid w:val="000038F9"/>
    <w:rsid w:val="00003A6C"/>
    <w:rsid w:val="000208A2"/>
    <w:rsid w:val="0002652A"/>
    <w:rsid w:val="000307A7"/>
    <w:rsid w:val="00055E7B"/>
    <w:rsid w:val="0006268C"/>
    <w:rsid w:val="00063DBE"/>
    <w:rsid w:val="0006652A"/>
    <w:rsid w:val="000676AB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3001"/>
    <w:rsid w:val="001C4290"/>
    <w:rsid w:val="001D099D"/>
    <w:rsid w:val="001D64EF"/>
    <w:rsid w:val="001E6FCA"/>
    <w:rsid w:val="001F52DC"/>
    <w:rsid w:val="002044ED"/>
    <w:rsid w:val="00210E6C"/>
    <w:rsid w:val="00215D54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75D05"/>
    <w:rsid w:val="002829AD"/>
    <w:rsid w:val="002846C4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67888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65D8"/>
    <w:rsid w:val="00420F38"/>
    <w:rsid w:val="00422934"/>
    <w:rsid w:val="00426841"/>
    <w:rsid w:val="004310E8"/>
    <w:rsid w:val="00433C3A"/>
    <w:rsid w:val="00433F4D"/>
    <w:rsid w:val="00441C69"/>
    <w:rsid w:val="004573C1"/>
    <w:rsid w:val="00461383"/>
    <w:rsid w:val="00464F1A"/>
    <w:rsid w:val="00465980"/>
    <w:rsid w:val="00483A20"/>
    <w:rsid w:val="0049366B"/>
    <w:rsid w:val="0049618E"/>
    <w:rsid w:val="004A18F5"/>
    <w:rsid w:val="004B0342"/>
    <w:rsid w:val="004B52E4"/>
    <w:rsid w:val="004C4212"/>
    <w:rsid w:val="004C4A1D"/>
    <w:rsid w:val="004D4819"/>
    <w:rsid w:val="004E089C"/>
    <w:rsid w:val="004E08DD"/>
    <w:rsid w:val="004E3109"/>
    <w:rsid w:val="004F450A"/>
    <w:rsid w:val="00507E7D"/>
    <w:rsid w:val="00542E24"/>
    <w:rsid w:val="005479AB"/>
    <w:rsid w:val="005553B0"/>
    <w:rsid w:val="00556DE3"/>
    <w:rsid w:val="005611BD"/>
    <w:rsid w:val="0056406C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338C9"/>
    <w:rsid w:val="006406DA"/>
    <w:rsid w:val="00640B77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232BB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A6D21"/>
    <w:rsid w:val="007B1D6D"/>
    <w:rsid w:val="007B263B"/>
    <w:rsid w:val="007B7586"/>
    <w:rsid w:val="007B798D"/>
    <w:rsid w:val="007C723B"/>
    <w:rsid w:val="007D3591"/>
    <w:rsid w:val="007D6528"/>
    <w:rsid w:val="007E2587"/>
    <w:rsid w:val="007E2C6A"/>
    <w:rsid w:val="007F24D8"/>
    <w:rsid w:val="008021C6"/>
    <w:rsid w:val="00802C48"/>
    <w:rsid w:val="0081330B"/>
    <w:rsid w:val="00814232"/>
    <w:rsid w:val="00824EDF"/>
    <w:rsid w:val="00830D0D"/>
    <w:rsid w:val="00832EB3"/>
    <w:rsid w:val="0083742F"/>
    <w:rsid w:val="008411EC"/>
    <w:rsid w:val="00843623"/>
    <w:rsid w:val="00844706"/>
    <w:rsid w:val="00847488"/>
    <w:rsid w:val="008614AC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76F25"/>
    <w:rsid w:val="00986893"/>
    <w:rsid w:val="0099173A"/>
    <w:rsid w:val="00994807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0A82"/>
    <w:rsid w:val="00AF3CF2"/>
    <w:rsid w:val="00AF7141"/>
    <w:rsid w:val="00B005D5"/>
    <w:rsid w:val="00B01308"/>
    <w:rsid w:val="00B0350C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51F6"/>
    <w:rsid w:val="00B671E2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70E5"/>
    <w:rsid w:val="00C73B88"/>
    <w:rsid w:val="00C764B9"/>
    <w:rsid w:val="00C76EC0"/>
    <w:rsid w:val="00C80ED6"/>
    <w:rsid w:val="00C86347"/>
    <w:rsid w:val="00C94050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7C7D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56875"/>
    <w:rsid w:val="00D659A9"/>
    <w:rsid w:val="00D66103"/>
    <w:rsid w:val="00D70083"/>
    <w:rsid w:val="00D7026A"/>
    <w:rsid w:val="00D76141"/>
    <w:rsid w:val="00D80FE8"/>
    <w:rsid w:val="00DA6A97"/>
    <w:rsid w:val="00DA6CCB"/>
    <w:rsid w:val="00DB7285"/>
    <w:rsid w:val="00DC7896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719E1"/>
    <w:rsid w:val="00E72BCE"/>
    <w:rsid w:val="00E72CDE"/>
    <w:rsid w:val="00E8210E"/>
    <w:rsid w:val="00E84BC4"/>
    <w:rsid w:val="00E87A4C"/>
    <w:rsid w:val="00E87F64"/>
    <w:rsid w:val="00E914AF"/>
    <w:rsid w:val="00EA0D22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D18D9"/>
    <w:rsid w:val="00FD25DB"/>
    <w:rsid w:val="00FD4B7C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303" Type="http://schemas.openxmlformats.org/officeDocument/2006/relationships/theme" Target="theme/theme1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68" Type="http://schemas.openxmlformats.org/officeDocument/2006/relationships/image" Target="media/image257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79" Type="http://schemas.openxmlformats.org/officeDocument/2006/relationships/image" Target="media/image268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0" Type="http://schemas.openxmlformats.org/officeDocument/2006/relationships/image" Target="media/image239.png"/><Relationship Id="rId255" Type="http://schemas.openxmlformats.org/officeDocument/2006/relationships/image" Target="media/image244.png"/><Relationship Id="rId271" Type="http://schemas.openxmlformats.org/officeDocument/2006/relationships/image" Target="media/image260.png"/><Relationship Id="rId276" Type="http://schemas.openxmlformats.org/officeDocument/2006/relationships/image" Target="media/image265.png"/><Relationship Id="rId292" Type="http://schemas.openxmlformats.org/officeDocument/2006/relationships/image" Target="media/image281.png"/><Relationship Id="rId297" Type="http://schemas.openxmlformats.org/officeDocument/2006/relationships/image" Target="media/image286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0" Type="http://schemas.openxmlformats.org/officeDocument/2006/relationships/image" Target="media/image229.png"/><Relationship Id="rId245" Type="http://schemas.openxmlformats.org/officeDocument/2006/relationships/image" Target="media/image234.png"/><Relationship Id="rId261" Type="http://schemas.openxmlformats.org/officeDocument/2006/relationships/image" Target="media/image250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14" Type="http://schemas.openxmlformats.org/officeDocument/2006/relationships/hyperlink" Target="https://blog.csdn.net/u013921430/article/details/8061160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282" Type="http://schemas.openxmlformats.org/officeDocument/2006/relationships/image" Target="media/image271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1" Type="http://schemas.openxmlformats.org/officeDocument/2006/relationships/image" Target="media/image240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2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154-A8A4-4001-B06E-1416138F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1</TotalTime>
  <Pages>175</Pages>
  <Words>897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504</cp:revision>
  <dcterms:created xsi:type="dcterms:W3CDTF">2022-10-24T11:55:00Z</dcterms:created>
  <dcterms:modified xsi:type="dcterms:W3CDTF">2024-08-04T08:01:00Z</dcterms:modified>
</cp:coreProperties>
</file>